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7BE3" w14:textId="77777777" w:rsidR="0075611C" w:rsidRPr="00AD37FC" w:rsidRDefault="0075611C" w:rsidP="00AD37FC">
      <w:pPr>
        <w:jc w:val="center"/>
      </w:pPr>
      <w:r>
        <w:rPr>
          <w:b/>
          <w:bCs/>
        </w:rPr>
        <w:t xml:space="preserve">The University of Chicago </w:t>
      </w:r>
    </w:p>
    <w:p w14:paraId="5ACFA5E1" w14:textId="77777777"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14:paraId="6B1B90A9" w14:textId="77777777"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14:paraId="1560CEB4" w14:textId="2923576A" w:rsidR="00C0301B" w:rsidRPr="00C0301B" w:rsidRDefault="00C0301B" w:rsidP="00C0301B">
      <w:pPr>
        <w:widowControl/>
        <w:autoSpaceDE/>
        <w:autoSpaceDN/>
        <w:adjustRightInd/>
        <w:rPr>
          <w:sz w:val="19"/>
          <w:szCs w:val="19"/>
        </w:rPr>
      </w:pPr>
      <w:r w:rsidRPr="00C0301B">
        <w:rPr>
          <w:sz w:val="19"/>
          <w:szCs w:val="19"/>
        </w:rPr>
        <w:t xml:space="preserve">This form is intended to provide a proposed format for documenting the Source and Price Reasonableness on contracts and BuySite requisitions greater than $10,000 but less than $250,000 when the selected supplier is </w:t>
      </w:r>
      <w:r w:rsidRPr="00C0301B">
        <w:rPr>
          <w:sz w:val="19"/>
          <w:szCs w:val="19"/>
          <w:u w:val="single"/>
        </w:rPr>
        <w:t>not</w:t>
      </w:r>
      <w:r w:rsidRPr="00C0301B">
        <w:rPr>
          <w:sz w:val="19"/>
          <w:szCs w:val="19"/>
        </w:rPr>
        <w:t xml:space="preserve"> a University preferred supplier.</w:t>
      </w:r>
      <w:r w:rsidR="004B11C9">
        <w:rPr>
          <w:sz w:val="19"/>
          <w:szCs w:val="19"/>
        </w:rPr>
        <w:t xml:space="preserve"> </w:t>
      </w:r>
      <w:r w:rsidRPr="00C0301B">
        <w:rPr>
          <w:sz w:val="19"/>
          <w:szCs w:val="19"/>
        </w:rPr>
        <w:t>For a list of preferred suppliers please go to: </w:t>
      </w:r>
      <w:hyperlink r:id="rId8" w:history="1">
        <w:r w:rsidR="004B11C9" w:rsidRPr="00CA559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14:paraId="09F71AAD" w14:textId="77777777"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14:paraId="67C70E5A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14:paraId="5A7E72AD" w14:textId="77777777" w:rsidR="00853564" w:rsidRPr="00C351AE" w:rsidRDefault="00853564" w:rsidP="00CE4C7C">
      <w:pPr>
        <w:rPr>
          <w:sz w:val="19"/>
          <w:szCs w:val="19"/>
        </w:rPr>
      </w:pPr>
    </w:p>
    <w:p w14:paraId="40024AD6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14:paraId="32FDD47A" w14:textId="77777777"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14:paraId="2C5B05CE" w14:textId="77777777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CD12E7" w14:textId="77777777"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14:paraId="0A52BF58" w14:textId="77777777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7A2A" w14:textId="77777777"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7E4A" w14:textId="77777777"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14:paraId="56968181" w14:textId="7777777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3A02" w14:textId="77777777"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2A8D" w14:textId="77777777"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A4E5C88" w14:textId="77777777"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5B40AA3E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14:paraId="5ACFE862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512EBF6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14:paraId="71F33FF0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1BE8D8E5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14:paraId="4ED582A9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0027372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14:paraId="2913C564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688533C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14:paraId="66EE10B1" w14:textId="77777777"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14:paraId="560345B8" w14:textId="77777777"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6F30DA6" w14:textId="77777777"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14:paraId="0CBF625D" w14:textId="77777777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5F86B4" w14:textId="77777777"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14:paraId="534C283E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2D3B64" w14:textId="77777777"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14:paraId="5EB880DD" w14:textId="77777777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C637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F0D7" w14:textId="77777777"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14:paraId="1A143F2D" w14:textId="77777777"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14:paraId="15C85760" w14:textId="77777777"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14:paraId="41CCAFED" w14:textId="77777777"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FDD3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67629F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3F0E82" w14:textId="77777777"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5329" w14:textId="77777777"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461B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2221372D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6F4E8A1E" w14:textId="77777777"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99C2" w14:textId="77777777"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14:paraId="79328905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92DF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6720" w14:textId="77777777"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28F8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73D86C9C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50CB978E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2D81F83B" w14:textId="77777777"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BA82" w14:textId="77777777"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14:paraId="5F2C0D94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C673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1CF701E5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4B10790B" w14:textId="77777777"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671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14:paraId="26E6536F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BF7B35" w14:textId="77777777"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14:paraId="498DE46C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7F1F" w14:textId="77777777"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4D62">
              <w:rPr>
                <w:color w:val="000000"/>
                <w:sz w:val="18"/>
                <w:szCs w:val="18"/>
              </w:rPr>
            </w:r>
            <w:r w:rsidR="00BD4D62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B222" w14:textId="77777777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B584" w14:textId="77777777"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69C3" w14:textId="77777777"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NASPO, Vizient</w:t>
            </w:r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 xml:space="preserve">etc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2B64" w14:textId="77777777"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D62">
              <w:rPr>
                <w:color w:val="000000"/>
                <w:sz w:val="20"/>
                <w:szCs w:val="20"/>
              </w:rPr>
            </w:r>
            <w:r w:rsidR="00BD4D62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7518" w14:textId="77777777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14:paraId="623ACD3C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80E0BE" w14:textId="77777777"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14:paraId="6E24A94A" w14:textId="77777777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6C70" w14:textId="77777777"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4D62">
              <w:rPr>
                <w:color w:val="000000"/>
                <w:sz w:val="18"/>
                <w:szCs w:val="18"/>
              </w:rPr>
            </w:r>
            <w:r w:rsidR="00BD4D62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BEE8" w14:textId="77777777"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  <w:r w:rsidR="00183868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F7F6203" w14:textId="77777777" w:rsidR="0075611C" w:rsidRDefault="0075611C">
      <w:pPr>
        <w:rPr>
          <w:sz w:val="10"/>
          <w:szCs w:val="10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10710"/>
      </w:tblGrid>
      <w:tr w:rsidR="0043534B" w:rsidRPr="00076231" w14:paraId="7D473B5B" w14:textId="77777777" w:rsidTr="002E1AE0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D6BF" w14:textId="77777777" w:rsidR="0043534B" w:rsidRPr="0022511D" w:rsidRDefault="0043534B" w:rsidP="002E1AE0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BD4D62">
              <w:rPr>
                <w:color w:val="000000"/>
                <w:sz w:val="18"/>
                <w:szCs w:val="18"/>
              </w:rPr>
            </w:r>
            <w:r w:rsidR="00BD4D62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2611" w14:textId="77777777" w:rsidR="0043534B" w:rsidRPr="00076231" w:rsidRDefault="0043534B" w:rsidP="002E1A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u w:val="single"/>
              </w:rPr>
              <w:t>10.Certificate of Commercial Pricing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This method is generally the least favorable and should only be utilized when all other attempts at establishing price reasonability have been exhausted. </w:t>
            </w:r>
            <w:r w:rsidRPr="00CA59F7">
              <w:rPr>
                <w:b/>
                <w:i/>
                <w:sz w:val="20"/>
              </w:rPr>
              <w:t>Procurement Services will handle this process.</w:t>
            </w:r>
          </w:p>
        </w:tc>
      </w:tr>
    </w:tbl>
    <w:p w14:paraId="30BD0274" w14:textId="77777777"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 w14:paraId="3BB7138D" w14:textId="77777777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13E14C" w14:textId="77777777"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 w14:paraId="7BD4E032" w14:textId="77777777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75D41F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57A98A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0FEBC7" w14:textId="77777777"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 w14:paraId="46857D6E" w14:textId="77777777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A9D321" w14:textId="77777777"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614A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5EF4" w14:textId="77777777"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6EEA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8CA4C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0D14E4" w14:paraId="56867392" w14:textId="77777777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9CB2B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DAC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F4CB" w14:textId="77777777"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CF10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86D4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0D14E4" w14:paraId="26740DC8" w14:textId="77777777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0C9C40" w14:textId="77777777"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38E4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3D33" w14:textId="77777777"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941C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0D40F" w14:textId="77777777"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0D14E4" w14:paraId="6EA0A47F" w14:textId="77777777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53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58E9B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CC413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AD8BB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50E1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191886" w14:paraId="5FC1FDCE" w14:textId="77777777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9765" w14:textId="77777777"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CFE4" w14:textId="77777777"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1B46" w14:textId="77777777"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5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562D40" w14:paraId="531504C5" w14:textId="77777777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C93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D18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B574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48B7C2A6" w14:textId="77777777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64ED67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F48195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1BD996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7752FF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 w14:paraId="4DA1F8B4" w14:textId="77777777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351E" w14:textId="77777777"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14:paraId="12099F6F" w14:textId="77777777"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2F82" w14:textId="77777777"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Q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3AF6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3B4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CD0A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F1DF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A797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32CF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 w14:paraId="382914CF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F27F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DB8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6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C9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4F9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716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8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3C5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606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E28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CC2DD7A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12C8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445E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AF7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BEC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60C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2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069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2C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3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6EC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70E6760D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5D9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CFA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4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16D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A6B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046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6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0EE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6B9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7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581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4FBF0D7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00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57C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8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C60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9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F3D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CEF5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0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20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466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1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4B7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03ED13F7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56D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10F5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2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897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3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0A1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F1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4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179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91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5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BBA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07B9D3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39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F9E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6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AD9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7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49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5D8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8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295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968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9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53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0DBC1488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8EC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8604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0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2ED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1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548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EDF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2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EC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EFB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3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298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2B4A37B" w14:textId="77777777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6C50A5" w14:textId="77777777"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5FF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14:paraId="5BE1B058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11C8" w14:textId="77777777"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4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227C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37E1E090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D544" w14:textId="77777777"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5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938E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1BD3802F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5D7F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6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  <w:tr w:rsidR="00562D40" w14:paraId="4169F4C3" w14:textId="77777777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F0976D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0019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8E35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59E7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14:paraId="5427B3CE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8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CB38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CD9A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14:paraId="248D77DF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49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6134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14:paraId="49AAE352" w14:textId="77777777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FB3C2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7ED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C714FC1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8517" w14:textId="77777777"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A56F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528A9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631B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D3F5" w14:textId="77777777"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14:paraId="39DA2CF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5DE6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 w14:paraId="0DD9E88B" w14:textId="77777777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BDFA56C" w14:textId="77777777"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14:paraId="4A6A2260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7BBADAD5" w14:textId="77777777"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14:paraId="27C520BD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64B5A699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337F9029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5085AE61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50384896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3FCA5554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1A4590DD" w14:textId="77777777" w:rsidR="005412B7" w:rsidRDefault="005412B7" w:rsidP="00C00CF6">
      <w:pPr>
        <w:pStyle w:val="Default"/>
        <w:rPr>
          <w:sz w:val="10"/>
          <w:szCs w:val="10"/>
        </w:rPr>
      </w:pPr>
    </w:p>
    <w:p w14:paraId="79D3371D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14:paraId="2067E8E5" w14:textId="77777777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6F642A8" w14:textId="77777777"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14:paraId="249B1C99" w14:textId="77777777" w:rsidTr="003619F3">
        <w:trPr>
          <w:trHeight w:val="269"/>
        </w:trPr>
        <w:tc>
          <w:tcPr>
            <w:tcW w:w="4471" w:type="dxa"/>
            <w:shd w:val="clear" w:color="auto" w:fill="auto"/>
          </w:tcPr>
          <w:p w14:paraId="4D5E6611" w14:textId="77777777"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14:paraId="397E81F4" w14:textId="77777777"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14:paraId="454C3712" w14:textId="77777777"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14:paraId="17E987AE" w14:textId="77777777"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14:paraId="7506E564" w14:textId="77777777"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14:paraId="50A4618A" w14:textId="77777777" w:rsidTr="002754C9">
        <w:trPr>
          <w:trHeight w:val="629"/>
        </w:trPr>
        <w:tc>
          <w:tcPr>
            <w:tcW w:w="4471" w:type="dxa"/>
            <w:shd w:val="clear" w:color="auto" w:fill="auto"/>
          </w:tcPr>
          <w:p w14:paraId="6DA4E961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6A9A193C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34C6FB53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D3EC26C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14:paraId="00F5F919" w14:textId="77777777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14:paraId="7BB59A86" w14:textId="77777777"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14:paraId="04199250" w14:textId="77777777" w:rsidTr="0022511D">
        <w:tc>
          <w:tcPr>
            <w:tcW w:w="11178" w:type="dxa"/>
            <w:shd w:val="clear" w:color="auto" w:fill="auto"/>
          </w:tcPr>
          <w:p w14:paraId="7761F5A4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4A10B99" w14:textId="77777777" w:rsidTr="0022511D">
        <w:tc>
          <w:tcPr>
            <w:tcW w:w="11178" w:type="dxa"/>
            <w:shd w:val="clear" w:color="auto" w:fill="auto"/>
          </w:tcPr>
          <w:p w14:paraId="640EBE22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23FBA08" w14:textId="77777777" w:rsidTr="0022511D">
        <w:tc>
          <w:tcPr>
            <w:tcW w:w="11178" w:type="dxa"/>
            <w:shd w:val="clear" w:color="auto" w:fill="auto"/>
          </w:tcPr>
          <w:p w14:paraId="5146BFFA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01D08114" w14:textId="77777777" w:rsidR="00FC0076" w:rsidRDefault="00FC0076" w:rsidP="00C00CF6">
      <w:pPr>
        <w:pStyle w:val="Default"/>
        <w:rPr>
          <w:sz w:val="10"/>
          <w:szCs w:val="10"/>
        </w:rPr>
      </w:pPr>
    </w:p>
    <w:p w14:paraId="36F48A46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14:paraId="5E696723" w14:textId="77777777"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BuySite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>to the BuySite requisition</w:t>
      </w:r>
      <w:r w:rsidR="00613F71" w:rsidRPr="007A5960">
        <w:rPr>
          <w:sz w:val="20"/>
          <w:szCs w:val="20"/>
        </w:rPr>
        <w:t>.</w:t>
      </w:r>
    </w:p>
    <w:p w14:paraId="0CA6940B" w14:textId="77777777"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DCB" w14:textId="77777777" w:rsidR="001E5821" w:rsidRDefault="001E5821">
      <w:r>
        <w:separator/>
      </w:r>
    </w:p>
  </w:endnote>
  <w:endnote w:type="continuationSeparator" w:id="0">
    <w:p w14:paraId="545F7283" w14:textId="77777777" w:rsidR="001E5821" w:rsidRDefault="001E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0D68" w14:textId="77777777"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14:paraId="2A2E3EA7" w14:textId="6F2D0CA0"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43534B">
      <w:rPr>
        <w:sz w:val="16"/>
        <w:szCs w:val="16"/>
      </w:rPr>
      <w:t>1</w:t>
    </w:r>
    <w:r w:rsidR="00D5343C">
      <w:rPr>
        <w:sz w:val="16"/>
        <w:szCs w:val="16"/>
      </w:rPr>
      <w:t>1/07</w:t>
    </w:r>
    <w:r w:rsidR="0043534B">
      <w:rPr>
        <w:sz w:val="16"/>
        <w:szCs w:val="16"/>
      </w:rPr>
      <w:t>/20</w:t>
    </w:r>
    <w:r w:rsidR="00C62886">
      <w:rPr>
        <w:sz w:val="16"/>
        <w:szCs w:val="16"/>
      </w:rPr>
      <w:t>2</w:t>
    </w:r>
    <w:r w:rsidR="00D5343C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EACB" w14:textId="77777777" w:rsidR="001E5821" w:rsidRDefault="001E5821">
      <w:r>
        <w:separator/>
      </w:r>
    </w:p>
  </w:footnote>
  <w:footnote w:type="continuationSeparator" w:id="0">
    <w:p w14:paraId="7148EC93" w14:textId="77777777" w:rsidR="001E5821" w:rsidRDefault="001E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61BB"/>
    <w:multiLevelType w:val="hybridMultilevel"/>
    <w:tmpl w:val="182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429753">
    <w:abstractNumId w:val="2"/>
  </w:num>
  <w:num w:numId="2" w16cid:durableId="1271011738">
    <w:abstractNumId w:val="3"/>
  </w:num>
  <w:num w:numId="3" w16cid:durableId="1873496890">
    <w:abstractNumId w:val="4"/>
  </w:num>
  <w:num w:numId="4" w16cid:durableId="1980377518">
    <w:abstractNumId w:val="1"/>
  </w:num>
  <w:num w:numId="5" w16cid:durableId="75105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0F7C8A"/>
    <w:rsid w:val="00103656"/>
    <w:rsid w:val="00112CCE"/>
    <w:rsid w:val="00121DCD"/>
    <w:rsid w:val="00154A9C"/>
    <w:rsid w:val="00170411"/>
    <w:rsid w:val="00175BC6"/>
    <w:rsid w:val="00183868"/>
    <w:rsid w:val="00191886"/>
    <w:rsid w:val="0019437F"/>
    <w:rsid w:val="001A1466"/>
    <w:rsid w:val="001C4E0E"/>
    <w:rsid w:val="001E111F"/>
    <w:rsid w:val="001E3C40"/>
    <w:rsid w:val="001E5821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96A11"/>
    <w:rsid w:val="002A5FDC"/>
    <w:rsid w:val="002B0644"/>
    <w:rsid w:val="002D356E"/>
    <w:rsid w:val="002E3444"/>
    <w:rsid w:val="002F149E"/>
    <w:rsid w:val="003148FA"/>
    <w:rsid w:val="00326F06"/>
    <w:rsid w:val="00340798"/>
    <w:rsid w:val="00352D01"/>
    <w:rsid w:val="003619F3"/>
    <w:rsid w:val="00364B25"/>
    <w:rsid w:val="00380122"/>
    <w:rsid w:val="0038471C"/>
    <w:rsid w:val="003C2278"/>
    <w:rsid w:val="003C40C5"/>
    <w:rsid w:val="003C4E22"/>
    <w:rsid w:val="003D22EF"/>
    <w:rsid w:val="003E6D06"/>
    <w:rsid w:val="00407546"/>
    <w:rsid w:val="004075D6"/>
    <w:rsid w:val="0043534B"/>
    <w:rsid w:val="0044368D"/>
    <w:rsid w:val="00447683"/>
    <w:rsid w:val="00460082"/>
    <w:rsid w:val="00480791"/>
    <w:rsid w:val="004928FD"/>
    <w:rsid w:val="004B11C9"/>
    <w:rsid w:val="004B1586"/>
    <w:rsid w:val="004B5B8C"/>
    <w:rsid w:val="00502109"/>
    <w:rsid w:val="005103F5"/>
    <w:rsid w:val="005412B7"/>
    <w:rsid w:val="00553D18"/>
    <w:rsid w:val="00560C50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93A7E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647C1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12CC0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57A70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AE2B03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D4D62"/>
    <w:rsid w:val="00BE4080"/>
    <w:rsid w:val="00C00CF6"/>
    <w:rsid w:val="00C0301B"/>
    <w:rsid w:val="00C05CD6"/>
    <w:rsid w:val="00C2340A"/>
    <w:rsid w:val="00C351AE"/>
    <w:rsid w:val="00C41BFD"/>
    <w:rsid w:val="00C62886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5343C"/>
    <w:rsid w:val="00D93376"/>
    <w:rsid w:val="00DA0674"/>
    <w:rsid w:val="00DA2E68"/>
    <w:rsid w:val="00DB6885"/>
    <w:rsid w:val="00DC7B32"/>
    <w:rsid w:val="00DD5137"/>
    <w:rsid w:val="00DD6679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72C7FF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52B-D869-4B15-84B8-BE9AF23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8438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Elizabeth Petrungaro</cp:lastModifiedBy>
  <cp:revision>2</cp:revision>
  <cp:lastPrinted>2018-02-05T21:06:00Z</cp:lastPrinted>
  <dcterms:created xsi:type="dcterms:W3CDTF">2023-03-08T18:25:00Z</dcterms:created>
  <dcterms:modified xsi:type="dcterms:W3CDTF">2023-03-08T18:25:00Z</dcterms:modified>
</cp:coreProperties>
</file>